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C428CA" w14:paraId="1EA76D30" w14:textId="77777777" w:rsidTr="59EBC6D9">
        <w:tc>
          <w:tcPr>
            <w:tcW w:w="10467" w:type="dxa"/>
          </w:tcPr>
          <w:tbl>
            <w:tblPr>
              <w:tblStyle w:val="TableGrid"/>
              <w:tblW w:w="1023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6"/>
              <w:gridCol w:w="3118"/>
            </w:tblGrid>
            <w:tr w:rsidR="00426629" w14:paraId="13AFF560" w14:textId="77777777" w:rsidTr="000C6077">
              <w:trPr>
                <w:trHeight w:val="2763"/>
              </w:trPr>
              <w:tc>
                <w:tcPr>
                  <w:tcW w:w="7116" w:type="dxa"/>
                  <w:hideMark/>
                </w:tcPr>
                <w:p w14:paraId="50C83510" w14:textId="44921184" w:rsidR="00426629" w:rsidRDefault="00526734" w:rsidP="00426629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A6A6A6" w:themeColor="background1" w:themeShade="A6"/>
                      <w:sz w:val="100"/>
                      <w:szCs w:val="44"/>
                      <w:lang w:val="en-US"/>
                    </w:rPr>
                    <w:t>Resume</w:t>
                  </w:r>
                </w:p>
              </w:tc>
              <w:tc>
                <w:tcPr>
                  <w:tcW w:w="3118" w:type="dxa"/>
                  <w:hideMark/>
                </w:tcPr>
                <w:tbl>
                  <w:tblPr>
                    <w:tblStyle w:val="TableGrid"/>
                    <w:tblW w:w="2069" w:type="dxa"/>
                    <w:tblInd w:w="79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9"/>
                  </w:tblGrid>
                  <w:tr w:rsidR="00426629" w14:paraId="79624397" w14:textId="77777777" w:rsidTr="000C6077">
                    <w:trPr>
                      <w:trHeight w:val="2689"/>
                    </w:trPr>
                    <w:tc>
                      <w:tcPr>
                        <w:tcW w:w="2069" w:type="dxa"/>
                        <w:vAlign w:val="center"/>
                      </w:tcPr>
                      <w:p w14:paraId="2BA87A22" w14:textId="68C81AB6" w:rsidR="00426629" w:rsidRDefault="00C367C0" w:rsidP="005503F5">
                        <w:pPr>
                          <w:rPr>
                            <w:rFonts w:ascii="Tahoma" w:hAnsi="Tahoma" w:cs="Tahoma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lang w:val="en-US"/>
                          </w:rPr>
                          <w:drawing>
                            <wp:inline distT="0" distB="0" distL="0" distR="0" wp14:anchorId="279FAD79" wp14:editId="2909672E">
                              <wp:extent cx="1173480" cy="1569720"/>
                              <wp:effectExtent l="0" t="0" r="762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3480" cy="156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C7DE82" w14:textId="77777777" w:rsidR="00426629" w:rsidRDefault="00426629" w:rsidP="00237D7A">
                  <w:pPr>
                    <w:spacing w:after="120"/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606516AD" w14:textId="77777777" w:rsidR="00C428CA" w:rsidRDefault="00C428CA" w:rsidP="00237D7A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tbl>
            <w:tblPr>
              <w:tblW w:w="10174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170"/>
              <w:gridCol w:w="90"/>
              <w:gridCol w:w="1170"/>
              <w:gridCol w:w="357"/>
              <w:gridCol w:w="813"/>
              <w:gridCol w:w="990"/>
              <w:gridCol w:w="270"/>
              <w:gridCol w:w="90"/>
              <w:gridCol w:w="3060"/>
            </w:tblGrid>
            <w:tr w:rsidR="005F73FD" w:rsidRPr="005F73FD" w14:paraId="751D9B85" w14:textId="77777777" w:rsidTr="2F1FA058">
              <w:trPr>
                <w:trHeight w:val="278"/>
              </w:trPr>
              <w:tc>
                <w:tcPr>
                  <w:tcW w:w="10174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hideMark/>
                </w:tcPr>
                <w:p w14:paraId="2123CA89" w14:textId="77777777" w:rsidR="00C428CA" w:rsidRPr="005F73FD" w:rsidRDefault="008243D3" w:rsidP="00A55F20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5F73F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PERSONAL INFORMATION</w:t>
                  </w:r>
                </w:p>
              </w:tc>
            </w:tr>
            <w:tr w:rsidR="00C428CA" w14:paraId="6B2F19AE" w14:textId="77777777" w:rsidTr="2F1FA058">
              <w:trPr>
                <w:trHeight w:val="284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BE42E89" w14:textId="77777777" w:rsidR="00C428CA" w:rsidRPr="00DF7347" w:rsidRDefault="00A14D7D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ull name</w:t>
                  </w:r>
                  <w:r w:rsidR="00C428CA" w:rsidRPr="00DF73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DA02EE" w14:textId="304BAD73" w:rsidR="00C428CA" w:rsidRDefault="00660945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Nguyen </w:t>
                  </w:r>
                  <w:r w:rsidR="00C870F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Thanh Hoai</w:t>
                  </w:r>
                </w:p>
              </w:tc>
              <w:tc>
                <w:tcPr>
                  <w:tcW w:w="21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5AF310B" w14:textId="77777777" w:rsidR="00C428CA" w:rsidRDefault="006C2AD0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hone</w:t>
                  </w:r>
                  <w:r w:rsidR="00C428C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F91889" w14:textId="16A1D484" w:rsidR="00C428CA" w:rsidRDefault="2F1FA058" w:rsidP="0066094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+84 </w:t>
                  </w:r>
                  <w:r w:rsidR="0066094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3</w:t>
                  </w:r>
                  <w:r w:rsidR="00C870F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53</w:t>
                  </w:r>
                  <w:r w:rsidR="0066094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C870F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784 735</w:t>
                  </w:r>
                </w:p>
              </w:tc>
            </w:tr>
            <w:tr w:rsidR="00C428CA" w14:paraId="7E7FCD88" w14:textId="77777777" w:rsidTr="2F1FA058">
              <w:trPr>
                <w:trHeight w:val="284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8F92738" w14:textId="77777777" w:rsidR="00C428CA" w:rsidRPr="00DF7347" w:rsidRDefault="00A14D7D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ate of Birth</w:t>
                  </w:r>
                  <w:r w:rsidR="00C428CA" w:rsidRPr="00DF73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623E53" w14:textId="2ADDC8D7" w:rsidR="00C428CA" w:rsidRDefault="2F1FA058" w:rsidP="00E46630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J</w:t>
                  </w:r>
                  <w:r w:rsidR="00C870F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une</w:t>
                  </w: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C870F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19</w:t>
                  </w: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, </w:t>
                  </w:r>
                  <w:r w:rsidR="00C870F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2000</w:t>
                  </w:r>
                </w:p>
              </w:tc>
              <w:tc>
                <w:tcPr>
                  <w:tcW w:w="21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8FDCBB9" w14:textId="77777777" w:rsidR="00C428CA" w:rsidRDefault="006C2AD0" w:rsidP="006C2AD0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mail</w:t>
                  </w:r>
                  <w:r w:rsidR="00C428C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7D3C52" w14:textId="2B1CCA5A" w:rsidR="00C428CA" w:rsidRDefault="00C870F8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Hoai.se.iuh</w:t>
                  </w:r>
                  <w:r w:rsidR="2F1FA058"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@gmail.com</w:t>
                  </w:r>
                </w:p>
              </w:tc>
            </w:tr>
            <w:tr w:rsidR="00C428CA" w14:paraId="03C06EE8" w14:textId="77777777" w:rsidTr="2F1FA058">
              <w:trPr>
                <w:trHeight w:val="284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7FCE002" w14:textId="77777777" w:rsidR="00C428CA" w:rsidRDefault="0055134B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ender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2A5B1C" w14:textId="77777777" w:rsidR="00C428CA" w:rsidRDefault="004829C6" w:rsidP="00587DF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ale</w:t>
                  </w:r>
                </w:p>
              </w:tc>
              <w:tc>
                <w:tcPr>
                  <w:tcW w:w="21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2F6055B" w14:textId="77777777" w:rsidR="00C428CA" w:rsidRDefault="005C5FD1" w:rsidP="00C562D4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D No.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385923" w14:textId="66B6A3F9" w:rsidR="00C428CA" w:rsidRDefault="008541FF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  <w:r w:rsidR="00C870F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71 955 531</w:t>
                  </w:r>
                </w:p>
              </w:tc>
            </w:tr>
            <w:tr w:rsidR="00C428CA" w14:paraId="42AA5DDB" w14:textId="77777777" w:rsidTr="2F1FA058">
              <w:trPr>
                <w:trHeight w:val="284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86B6FEF" w14:textId="77777777" w:rsidR="00C428CA" w:rsidRDefault="006238E3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arital status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B1D967" w14:textId="08EA8389" w:rsidR="00C428CA" w:rsidRDefault="2F1FA058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Single</w:t>
                  </w:r>
                </w:p>
              </w:tc>
              <w:tc>
                <w:tcPr>
                  <w:tcW w:w="21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DEDF305" w14:textId="77777777" w:rsidR="00C428CA" w:rsidRDefault="008D4344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Date of Issued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910645" w14:textId="64E68BDF" w:rsidR="00C428CA" w:rsidRDefault="00C870F8" w:rsidP="00471F9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May</w:t>
                  </w:r>
                  <w:r w:rsidR="003900AD" w:rsidRPr="003900AD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27</w:t>
                  </w:r>
                  <w:r w:rsidR="2F1FA058"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  <w:lang w:val="en-US"/>
                    </w:rPr>
                    <w:t>t</w:t>
                  </w:r>
                  <w:r w:rsidR="00DC6B4B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  <w:lang w:val="en-US"/>
                    </w:rPr>
                    <w:t>h</w:t>
                  </w:r>
                  <w:r w:rsidR="2F1FA058"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, 20</w:t>
                  </w:r>
                  <w:r w:rsidR="00471F9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C428CA" w14:paraId="26E08919" w14:textId="77777777" w:rsidTr="2F1FA058">
              <w:trPr>
                <w:trHeight w:val="284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CDF7DC4" w14:textId="77777777" w:rsidR="00C428CA" w:rsidRDefault="008A15BF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ation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E88E90" w14:textId="77777777" w:rsidR="00C428CA" w:rsidRDefault="004829C6" w:rsidP="00587DF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Vietnamese</w:t>
                  </w:r>
                </w:p>
              </w:tc>
              <w:tc>
                <w:tcPr>
                  <w:tcW w:w="21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8B1F34B" w14:textId="77777777" w:rsidR="00C428CA" w:rsidRDefault="00E75FE4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lace</w:t>
                  </w:r>
                  <w:r w:rsidR="008D434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of Issued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CF5AF0" w14:textId="57D18B4F" w:rsidR="00C428CA" w:rsidRDefault="00C870F8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Kien Giang</w:t>
                  </w:r>
                </w:p>
              </w:tc>
            </w:tr>
            <w:tr w:rsidR="00C428CA" w14:paraId="798B91E7" w14:textId="77777777" w:rsidTr="2F1FA058">
              <w:trPr>
                <w:trHeight w:val="284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EF84ABE" w14:textId="77777777" w:rsidR="00C428CA" w:rsidRDefault="008A15BF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Relig</w:t>
                  </w:r>
                  <w:r w:rsidR="003F28B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on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581983" w14:textId="77777777" w:rsidR="00C428CA" w:rsidRDefault="004829C6" w:rsidP="00587DF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one</w:t>
                  </w:r>
                </w:p>
              </w:tc>
              <w:tc>
                <w:tcPr>
                  <w:tcW w:w="2163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CD7A329" w14:textId="77777777" w:rsidR="00C428CA" w:rsidRDefault="000145B4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0145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ationality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9B3D4D" w14:textId="77777777" w:rsidR="00C428CA" w:rsidRDefault="004829C6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Vietnam</w:t>
                  </w:r>
                </w:p>
              </w:tc>
            </w:tr>
            <w:tr w:rsidR="00D22D7B" w14:paraId="353FCCE7" w14:textId="77777777" w:rsidTr="2F1FA058">
              <w:trPr>
                <w:trHeight w:val="284"/>
              </w:trPr>
              <w:tc>
                <w:tcPr>
                  <w:tcW w:w="10174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695070" w14:textId="1C91B526" w:rsidR="00D22D7B" w:rsidRPr="007C101C" w:rsidRDefault="2F1FA058" w:rsidP="005744FD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</w:rPr>
                    <w:t>Permanent Address</w:t>
                  </w: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: </w:t>
                  </w:r>
                  <w:r w:rsidR="003B0C5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Khuong Binh</w:t>
                  </w:r>
                  <w:r w:rsidR="00322299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5F4AA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Hamlet</w:t>
                  </w:r>
                  <w:r w:rsidR="003B0C5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, Thoi Quan commune</w:t>
                  </w: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, </w:t>
                  </w:r>
                  <w:r w:rsidR="003B0C5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o Quao</w:t>
                  </w: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district, </w:t>
                  </w:r>
                  <w:r w:rsidR="003B0C5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Kien Giang</w:t>
                  </w:r>
                  <w:r w:rsidR="005F4AA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province</w:t>
                  </w: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, Viet Nam</w:t>
                  </w:r>
                </w:p>
              </w:tc>
            </w:tr>
            <w:tr w:rsidR="00D22D7B" w14:paraId="2232DD42" w14:textId="77777777" w:rsidTr="2F1FA058">
              <w:trPr>
                <w:trHeight w:val="284"/>
              </w:trPr>
              <w:tc>
                <w:tcPr>
                  <w:tcW w:w="10174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BA48944" w14:textId="0BEE0D48" w:rsidR="00D22D7B" w:rsidRDefault="2F1FA058" w:rsidP="005744FD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Current address: </w:t>
                  </w:r>
                  <w:r w:rsidR="00656F2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  <w:r w:rsidR="005F4AA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94/65</w:t>
                  </w:r>
                  <w:r w:rsidR="00656F26"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, </w:t>
                  </w:r>
                  <w:r w:rsidR="00656F2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number </w:t>
                  </w:r>
                  <w:r w:rsidR="005F4AA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8</w:t>
                  </w:r>
                  <w:r w:rsidR="00656F26"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street,</w:t>
                  </w:r>
                  <w:r w:rsidR="005744FD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5744FD"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ward</w:t>
                  </w:r>
                  <w:r w:rsidR="005F4AA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1</w:t>
                  </w:r>
                  <w:r w:rsidR="00656F26"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, </w:t>
                  </w:r>
                  <w:r w:rsidR="005F4AA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o Vap</w:t>
                  </w:r>
                  <w:r w:rsidR="00656F26"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district, HCMC, Viet Nam</w:t>
                  </w:r>
                </w:p>
              </w:tc>
            </w:tr>
            <w:tr w:rsidR="00FF2425" w14:paraId="170391BF" w14:textId="77777777" w:rsidTr="2F1FA058">
              <w:trPr>
                <w:trHeight w:val="341"/>
              </w:trPr>
              <w:tc>
                <w:tcPr>
                  <w:tcW w:w="10174" w:type="dxa"/>
                  <w:gridSpan w:val="10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vAlign w:val="center"/>
                  <w:hideMark/>
                </w:tcPr>
                <w:p w14:paraId="145EE1A7" w14:textId="77777777" w:rsidR="00FF2425" w:rsidRPr="00F60624" w:rsidRDefault="006A2E0F" w:rsidP="00E248B4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EDUCATION</w:t>
                  </w:r>
                </w:p>
              </w:tc>
            </w:tr>
            <w:tr w:rsidR="00FF2425" w14:paraId="7D0815EA" w14:textId="77777777" w:rsidTr="2F1FA058">
              <w:trPr>
                <w:trHeight w:val="227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EFB0A33" w14:textId="77777777" w:rsidR="00FF2425" w:rsidRDefault="007068F2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University name</w:t>
                  </w:r>
                  <w:r w:rsidR="00FF242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C3411B" w14:textId="3AE5A3B7" w:rsidR="00FF2425" w:rsidRDefault="00C870F8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Industrial University of HCMC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0A5AF4F" w14:textId="77777777" w:rsidR="00FF2425" w:rsidRDefault="00C75BD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ajor subject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431EF8" w14:textId="7611FAC6" w:rsidR="00FF2425" w:rsidRDefault="00C870F8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 Engineering</w:t>
                  </w:r>
                </w:p>
              </w:tc>
            </w:tr>
            <w:tr w:rsidR="00FF2425" w14:paraId="1F765461" w14:textId="77777777" w:rsidTr="2F1FA058">
              <w:trPr>
                <w:trHeight w:val="227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A3DA71F" w14:textId="77777777" w:rsidR="00FF2425" w:rsidRDefault="00284F98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From - To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412680" w14:textId="74A3AF21" w:rsidR="00FF2425" w:rsidRDefault="00156CDC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01</w:t>
                  </w:r>
                  <w:r w:rsidR="00C870F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8</w:t>
                  </w:r>
                  <w:r w:rsidR="004E1A6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-&gt; 201</w:t>
                  </w:r>
                  <w:r w:rsidR="00C870F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06EFF53" w14:textId="77777777" w:rsidR="00FF2425" w:rsidRDefault="006F03B7" w:rsidP="00343086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6F03B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rade Point Average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45F28A" w14:textId="26DFA95B" w:rsidR="00FF2425" w:rsidRPr="00C870F8" w:rsidRDefault="00C870F8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  <w:lang w:val="en-US"/>
                    </w:rPr>
                    <w:t>3.1</w:t>
                  </w:r>
                </w:p>
              </w:tc>
            </w:tr>
            <w:tr w:rsidR="00FF2425" w14:paraId="742B187B" w14:textId="77777777" w:rsidTr="2F1FA058">
              <w:trPr>
                <w:trHeight w:val="227"/>
              </w:trPr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98FC237" w14:textId="77777777" w:rsidR="00FF2425" w:rsidRDefault="006F03B7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ype of Training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1A7B91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7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2033D60" w14:textId="77777777" w:rsidR="00FF2425" w:rsidRDefault="004A2C7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Rate of degree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563B3B" w14:textId="3DF5F491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F2425" w14:paraId="0B960595" w14:textId="77777777" w:rsidTr="2F1FA058">
              <w:trPr>
                <w:trHeight w:val="278"/>
              </w:trPr>
              <w:tc>
                <w:tcPr>
                  <w:tcW w:w="10174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vAlign w:val="center"/>
                  <w:hideMark/>
                </w:tcPr>
                <w:p w14:paraId="3457138E" w14:textId="77777777" w:rsidR="00FF2425" w:rsidRPr="00F60624" w:rsidRDefault="00725416" w:rsidP="006B008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LANGUAGE PROFICIENCY</w:t>
                  </w:r>
                </w:p>
              </w:tc>
            </w:tr>
            <w:tr w:rsidR="00FF2425" w14:paraId="2104D659" w14:textId="77777777" w:rsidTr="2F1FA058"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560D430" w14:textId="77777777" w:rsidR="00FF2425" w:rsidRDefault="00A72AA1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A72AA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anguage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EB8EB9C" w14:textId="77777777" w:rsidR="00FF2425" w:rsidRDefault="00A72AA1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peaking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733A606" w14:textId="77777777" w:rsidR="00FF2425" w:rsidRDefault="00A72AA1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istening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7512A9" w14:textId="77777777" w:rsidR="00FF2425" w:rsidRDefault="00A72AA1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Reading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D59DF78" w14:textId="77777777" w:rsidR="00FF2425" w:rsidRDefault="005E2B39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riting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BDEE506" w14:textId="77777777" w:rsidR="00FF2425" w:rsidRDefault="00BC64D3" w:rsidP="00BC64D3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BC64D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rtificate</w:t>
                  </w:r>
                  <w:r w:rsidR="00FF242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ptional</w:t>
                  </w:r>
                  <w:r w:rsidR="00FF242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FF2425" w14:paraId="0371C503" w14:textId="77777777" w:rsidTr="2F1FA058"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19FCC87" w14:textId="77777777" w:rsidR="00FF2425" w:rsidRDefault="007F024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nglish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7639B8" w14:textId="5BFFE46A" w:rsidR="00FF2425" w:rsidRDefault="000A2E79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915084" w14:textId="2595A678" w:rsidR="00FF2425" w:rsidRDefault="000A2E79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CA976A" w14:textId="0A265FB7" w:rsidR="00FF2425" w:rsidRDefault="00854A47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1FB7F0" w14:textId="4EAA58CD" w:rsidR="00FF2425" w:rsidRDefault="00854A47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E06AE5" w14:textId="5C4B12F5" w:rsidR="00FF2425" w:rsidRDefault="003B0C5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OEIC</w:t>
                  </w:r>
                </w:p>
              </w:tc>
            </w:tr>
            <w:tr w:rsidR="00D91C5C" w14:paraId="1EFA8985" w14:textId="77777777" w:rsidTr="2F1FA058">
              <w:tc>
                <w:tcPr>
                  <w:tcW w:w="21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7E42AF" w14:textId="77777777" w:rsidR="00D91C5C" w:rsidRDefault="00E248B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----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D10F83" w14:textId="77777777" w:rsidR="00D91C5C" w:rsidRDefault="00D91C5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4CE98F" w14:textId="77777777" w:rsidR="00D91C5C" w:rsidRDefault="00D91C5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A8EC0B" w14:textId="77777777" w:rsidR="00D91C5C" w:rsidRDefault="00D91C5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E741459" w14:textId="77777777" w:rsidR="00D91C5C" w:rsidRDefault="00D91C5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3D7692" w14:textId="77777777" w:rsidR="00D91C5C" w:rsidRDefault="00D91C5C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28CA" w14:paraId="51F0E6F3" w14:textId="77777777" w:rsidTr="2F1FA058">
              <w:tblPrEx>
                <w:tblBorders>
                  <w:bottom w:val="dotted" w:sz="4" w:space="0" w:color="auto"/>
                </w:tblBorders>
              </w:tblPrEx>
              <w:tc>
                <w:tcPr>
                  <w:tcW w:w="10174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hideMark/>
                </w:tcPr>
                <w:p w14:paraId="0C7A7BED" w14:textId="77777777" w:rsidR="00C428CA" w:rsidRPr="00F60624" w:rsidRDefault="00FD6B5E" w:rsidP="00D91C5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SOFTWARE </w:t>
                  </w:r>
                  <w:r w:rsidR="004D4DC3"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/ </w:t>
                  </w: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DATABASE SKILLS</w:t>
                  </w:r>
                </w:p>
              </w:tc>
            </w:tr>
            <w:tr w:rsidR="00854EA1" w14:paraId="179EADA1" w14:textId="77777777" w:rsidTr="2F1FA058">
              <w:tblPrEx>
                <w:tblBorders>
                  <w:bottom w:val="dotted" w:sz="4" w:space="0" w:color="auto"/>
                </w:tblBorders>
              </w:tblPrEx>
              <w:trPr>
                <w:trHeight w:val="501"/>
              </w:trPr>
              <w:tc>
                <w:tcPr>
                  <w:tcW w:w="333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D8C66E" w14:textId="77777777" w:rsidR="00854EA1" w:rsidRPr="003D18FE" w:rsidRDefault="00854EA1" w:rsidP="00C15FBD">
                  <w:pPr>
                    <w:tabs>
                      <w:tab w:val="left" w:pos="284"/>
                      <w:tab w:val="left" w:leader="underscore" w:pos="9639"/>
                    </w:tabs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3D18F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Database</w:t>
                  </w:r>
                  <w:r w:rsidRPr="003D18F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4412EC0" w14:textId="77777777" w:rsidR="00854EA1" w:rsidRPr="003D18FE" w:rsidRDefault="00854EA1" w:rsidP="00C15FBD">
                  <w:pPr>
                    <w:tabs>
                      <w:tab w:val="left" w:pos="284"/>
                      <w:tab w:val="left" w:leader="underscore" w:pos="9639"/>
                    </w:tabs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3D18F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(</w:t>
                  </w:r>
                  <w:r w:rsidR="00C15FBD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++, Java, .Net, Oracle…</w:t>
                  </w:r>
                  <w:r w:rsidRPr="003D18F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AB257D" w14:textId="77777777" w:rsidR="00854EA1" w:rsidRPr="003D18FE" w:rsidRDefault="004E7A97" w:rsidP="00332771">
                  <w:pPr>
                    <w:tabs>
                      <w:tab w:val="left" w:pos="284"/>
                      <w:tab w:val="left" w:leader="underscore" w:pos="9639"/>
                    </w:tabs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evel</w:t>
                  </w:r>
                </w:p>
              </w:tc>
              <w:tc>
                <w:tcPr>
                  <w:tcW w:w="34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C9E68D" w14:textId="77777777" w:rsidR="00854EA1" w:rsidRPr="003D18FE" w:rsidRDefault="00E86A53" w:rsidP="005F6DB5">
                  <w:pPr>
                    <w:tabs>
                      <w:tab w:val="left" w:pos="284"/>
                      <w:tab w:val="left" w:leader="underscore" w:pos="9639"/>
                    </w:tabs>
                    <w:spacing w:after="6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Year of Experience</w:t>
                  </w:r>
                </w:p>
              </w:tc>
            </w:tr>
            <w:tr w:rsidR="00854EA1" w14:paraId="01CE8109" w14:textId="77777777" w:rsidTr="2F1FA058">
              <w:tblPrEx>
                <w:tblBorders>
                  <w:bottom w:val="dotted" w:sz="4" w:space="0" w:color="auto"/>
                </w:tblBorders>
              </w:tblPrEx>
              <w:trPr>
                <w:trHeight w:val="493"/>
              </w:trPr>
              <w:tc>
                <w:tcPr>
                  <w:tcW w:w="333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77BD73" w14:textId="4B1808B7" w:rsidR="00854EA1" w:rsidRPr="0004594D" w:rsidRDefault="2F1FA058" w:rsidP="2F1FA058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Javascript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ABB4F4" w14:textId="23F0BE06" w:rsidR="00854EA1" w:rsidRDefault="00CD7DE2" w:rsidP="00DD6A0C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34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49B5C2" w14:textId="3636FB46" w:rsidR="00854EA1" w:rsidRDefault="00854A47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3 months</w:t>
                  </w:r>
                </w:p>
              </w:tc>
            </w:tr>
            <w:tr w:rsidR="00854EA1" w14:paraId="628CAA0C" w14:textId="77777777" w:rsidTr="2F1FA058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38FA87" w14:textId="7C8DDFA6" w:rsidR="00854EA1" w:rsidRPr="0004594D" w:rsidRDefault="2F1FA058" w:rsidP="2F1FA058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Java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EFF918" w14:textId="5DB3BDE4" w:rsidR="00854EA1" w:rsidRDefault="003B0C5C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34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33D559" w14:textId="08B7DA7A" w:rsidR="00854EA1" w:rsidRDefault="00854EA1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03D1D" w14:paraId="41DBB9D1" w14:textId="77777777" w:rsidTr="2F1FA058">
              <w:tblPrEx>
                <w:tblBorders>
                  <w:bottom w:val="dotted" w:sz="4" w:space="0" w:color="auto"/>
                </w:tblBorders>
              </w:tblPrEx>
              <w:trPr>
                <w:trHeight w:val="530"/>
              </w:trPr>
              <w:tc>
                <w:tcPr>
                  <w:tcW w:w="333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130B95" w14:textId="7BB2981C" w:rsidR="00503D1D" w:rsidRDefault="003F586F" w:rsidP="00EF620B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QL Server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B03BCE" w14:textId="5D687C76" w:rsidR="00503D1D" w:rsidRDefault="00854A47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Average</w:t>
                  </w:r>
                </w:p>
              </w:tc>
              <w:tc>
                <w:tcPr>
                  <w:tcW w:w="34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F31E3D" w14:textId="0C7BA1AC" w:rsidR="00503D1D" w:rsidRDefault="00503D1D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B5BA5" w14:paraId="67B535F9" w14:textId="77777777" w:rsidTr="2F1FA058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A16FAE" w14:textId="199575FB" w:rsidR="009B5BA5" w:rsidRPr="0004594D" w:rsidRDefault="003F586F" w:rsidP="00EF620B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ySQL</w:t>
                  </w:r>
                </w:p>
              </w:tc>
              <w:tc>
                <w:tcPr>
                  <w:tcW w:w="342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4628D3" w14:textId="5BB5B342" w:rsidR="009B5BA5" w:rsidRDefault="2F1FA058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342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98EC7C" w14:textId="7EA7972A" w:rsidR="009B5BA5" w:rsidRDefault="2F1FA058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854EA1" w14:paraId="1A5A29A3" w14:textId="77777777" w:rsidTr="2F1FA058">
              <w:tblPrEx>
                <w:tblBorders>
                  <w:bottom w:val="dotted" w:sz="4" w:space="0" w:color="auto"/>
                </w:tblBorders>
              </w:tblPrEx>
              <w:trPr>
                <w:trHeight w:val="1772"/>
              </w:trPr>
              <w:tc>
                <w:tcPr>
                  <w:tcW w:w="10174" w:type="dxa"/>
                  <w:gridSpan w:val="10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E484FF" w14:textId="28A177E7" w:rsidR="00854EA1" w:rsidRDefault="0024573C" w:rsidP="00854EA1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lastRenderedPageBreak/>
                    <w:t>Additional</w:t>
                  </w:r>
                  <w:r w:rsidR="00251B30" w:rsidRPr="00E248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  <w:p w14:paraId="4B6FC80B" w14:textId="4CB79B4D" w:rsidR="00854EA1" w:rsidRPr="00DE31AB" w:rsidRDefault="2F1FA058" w:rsidP="00C22BBA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DE: Visual studio</w:t>
                  </w:r>
                </w:p>
              </w:tc>
            </w:tr>
          </w:tbl>
          <w:p w14:paraId="77E98648" w14:textId="32A63608" w:rsidR="2F1FA058" w:rsidRDefault="2F1FA058"/>
          <w:tbl>
            <w:tblPr>
              <w:tblStyle w:val="TableGrid"/>
              <w:tblW w:w="101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4"/>
            </w:tblGrid>
            <w:tr w:rsidR="00C428CA" w14:paraId="4620E501" w14:textId="77777777" w:rsidTr="2F1FA058">
              <w:trPr>
                <w:trHeight w:val="341"/>
              </w:trPr>
              <w:tc>
                <w:tcPr>
                  <w:tcW w:w="10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hideMark/>
                </w:tcPr>
                <w:p w14:paraId="0F0B78AB" w14:textId="77777777" w:rsidR="00C428CA" w:rsidRPr="00F60624" w:rsidRDefault="006838CF" w:rsidP="00B968F9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SOFT SKILLS</w:t>
                  </w:r>
                  <w:r w:rsidR="00B360D3"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428CA" w14:paraId="70580D01" w14:textId="77777777" w:rsidTr="2F1FA058">
              <w:trPr>
                <w:trHeight w:val="1043"/>
              </w:trPr>
              <w:tc>
                <w:tcPr>
                  <w:tcW w:w="10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FE29A2" w14:textId="5607E9B2" w:rsidR="00C15FBD" w:rsidRDefault="00C15FBD" w:rsidP="00DD6A0C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</w:t>
                  </w:r>
                  <w:r w:rsidR="00E857F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Teamwork</w:t>
                  </w:r>
                </w:p>
                <w:p w14:paraId="25C0CBD2" w14:textId="3A870C5D" w:rsidR="00B968F9" w:rsidRPr="00C15FBD" w:rsidRDefault="2F1FA058" w:rsidP="2F1FA058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 Project management</w:t>
                  </w:r>
                </w:p>
              </w:tc>
            </w:tr>
          </w:tbl>
          <w:tbl>
            <w:tblPr>
              <w:tblW w:w="10174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8"/>
              <w:gridCol w:w="4926"/>
            </w:tblGrid>
            <w:tr w:rsidR="00823C8B" w14:paraId="08096216" w14:textId="77777777" w:rsidTr="2F1FA058">
              <w:trPr>
                <w:trHeight w:val="314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vAlign w:val="center"/>
                  <w:hideMark/>
                </w:tcPr>
                <w:p w14:paraId="186C2663" w14:textId="77777777" w:rsidR="00823C8B" w:rsidRPr="00F60624" w:rsidRDefault="00823C8B" w:rsidP="00276BE3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WORK EXPERIENCE</w:t>
                  </w:r>
                </w:p>
              </w:tc>
            </w:tr>
            <w:tr w:rsidR="00823C8B" w14:paraId="7D23B5AC" w14:textId="77777777" w:rsidTr="2F1FA058">
              <w:trPr>
                <w:trHeight w:val="432"/>
              </w:trPr>
              <w:tc>
                <w:tcPr>
                  <w:tcW w:w="257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B04895B" w14:textId="04453B86" w:rsidR="00823C8B" w:rsidRPr="00DC7022" w:rsidRDefault="00823C8B" w:rsidP="00ED0A1B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osition</w:t>
                  </w:r>
                  <w:r w:rsidRPr="00DC702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01:</w:t>
                  </w:r>
                  <w:r w:rsidR="002241A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C937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Internship</w:t>
                  </w:r>
                </w:p>
              </w:tc>
              <w:tc>
                <w:tcPr>
                  <w:tcW w:w="242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8165E13" w14:textId="79B8993B" w:rsidR="00823C8B" w:rsidRDefault="00315B23" w:rsidP="2F1FA05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From  </w:t>
                  </w:r>
                  <w:r w:rsidR="00854A47" w:rsidRPr="00854A4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February</w:t>
                  </w:r>
                  <w:r w:rsidR="0085719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0</w:t>
                  </w:r>
                  <w:r w:rsidR="00854A4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2</w:t>
                  </w:r>
                  <w:r w:rsidR="00502DF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    to     </w:t>
                  </w:r>
                  <w:r w:rsidR="00854A4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ay</w:t>
                  </w:r>
                  <w:r w:rsidR="00EE7BF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20</w:t>
                  </w:r>
                  <w:r w:rsidR="00854A4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  <w:tr w:rsidR="00823C8B" w14:paraId="4E520828" w14:textId="77777777" w:rsidTr="2F1FA058">
              <w:trPr>
                <w:trHeight w:val="432"/>
              </w:trPr>
              <w:tc>
                <w:tcPr>
                  <w:tcW w:w="257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DFD7F38" w14:textId="6CE89373" w:rsidR="00823C8B" w:rsidRPr="006F626A" w:rsidRDefault="2F1FA058" w:rsidP="006F626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ompany name</w:t>
                  </w:r>
                  <w:r w:rsidRPr="2F1FA058">
                    <w:rPr>
                      <w:rFonts w:ascii="Tahoma" w:hAnsi="Tahoma" w:cs="Tahoma"/>
                      <w:sz w:val="20"/>
                      <w:szCs w:val="20"/>
                    </w:rPr>
                    <w:t xml:space="preserve">: </w:t>
                  </w:r>
                  <w:r w:rsidR="00854A4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MA</w:t>
                  </w:r>
                </w:p>
              </w:tc>
              <w:tc>
                <w:tcPr>
                  <w:tcW w:w="242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1066B5F" w14:textId="33860A0E" w:rsidR="00823C8B" w:rsidRPr="00C93747" w:rsidRDefault="00823C8B" w:rsidP="00276BE3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Reason for leaving:</w:t>
                  </w:r>
                  <w:r w:rsidR="00C93747">
                    <w:t xml:space="preserve"> </w:t>
                  </w:r>
                  <w:r w:rsidR="00C93747" w:rsidRPr="00C9374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I have to do my graduation project</w:t>
                  </w:r>
                </w:p>
              </w:tc>
            </w:tr>
            <w:tr w:rsidR="00823C8B" w14:paraId="1275F941" w14:textId="77777777" w:rsidTr="2F1FA058">
              <w:trPr>
                <w:trHeight w:val="432"/>
              </w:trPr>
              <w:tc>
                <w:tcPr>
                  <w:tcW w:w="2579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C0FCEE8" w14:textId="77777777" w:rsidR="00823C8B" w:rsidRDefault="00823C8B" w:rsidP="00276BE3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tart salary:</w:t>
                  </w:r>
                </w:p>
              </w:tc>
              <w:tc>
                <w:tcPr>
                  <w:tcW w:w="242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45817518" w14:textId="070A7B32" w:rsidR="00823C8B" w:rsidRDefault="00823C8B" w:rsidP="00276BE3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nd salary:</w:t>
                  </w:r>
                </w:p>
              </w:tc>
            </w:tr>
            <w:tr w:rsidR="00823C8B" w14:paraId="464784CE" w14:textId="77777777" w:rsidTr="2F1FA058">
              <w:trPr>
                <w:trHeight w:val="1412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</w:tcPr>
                <w:p w14:paraId="52E7FCCB" w14:textId="77777777" w:rsidR="00823C8B" w:rsidRDefault="2F1FA058" w:rsidP="00276BE3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  <w:t>Duties, Responsibilities, Achivement:</w:t>
                  </w:r>
                </w:p>
                <w:p w14:paraId="1921B8D6" w14:textId="5E799BC4" w:rsidR="00823C8B" w:rsidRPr="00C15FBD" w:rsidRDefault="2F1FA058" w:rsidP="2F1FA058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Working as:</w:t>
                  </w:r>
                </w:p>
                <w:p w14:paraId="28D9CAD8" w14:textId="7F8C7866" w:rsidR="00D647A0" w:rsidRPr="00C93747" w:rsidRDefault="00C93747" w:rsidP="00C93747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4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Front end ReactJS</w:t>
                  </w:r>
                </w:p>
              </w:tc>
            </w:tr>
          </w:tbl>
          <w:p w14:paraId="31FEAA89" w14:textId="77777777" w:rsidR="003D7D63" w:rsidRDefault="003D7D63" w:rsidP="59EBC6D9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1E11DC4" w14:textId="77777777" w:rsidR="003D7D63" w:rsidRDefault="003D7D63" w:rsidP="59EBC6D9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tbl>
            <w:tblPr>
              <w:tblW w:w="10174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3239"/>
              <w:gridCol w:w="1620"/>
              <w:gridCol w:w="3329"/>
            </w:tblGrid>
            <w:tr w:rsidR="001E0054" w14:paraId="36475F16" w14:textId="77777777" w:rsidTr="2F1FA058">
              <w:trPr>
                <w:trHeight w:val="368"/>
              </w:trPr>
              <w:tc>
                <w:tcPr>
                  <w:tcW w:w="5000" w:type="pct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4F81BD" w:themeFill="accent1"/>
                  <w:vAlign w:val="center"/>
                  <w:hideMark/>
                </w:tcPr>
                <w:p w14:paraId="1956E978" w14:textId="77777777" w:rsidR="001E0054" w:rsidRPr="00F60624" w:rsidRDefault="0032270B" w:rsidP="003E2D50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US" w:eastAsia="ja-JP"/>
                    </w:rPr>
                  </w:pPr>
                  <w:r w:rsidRPr="00F6062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US"/>
                    </w:rPr>
                    <w:t>PROJECT</w:t>
                  </w:r>
                </w:p>
              </w:tc>
            </w:tr>
            <w:tr w:rsidR="001E0054" w14:paraId="481683EB" w14:textId="77777777" w:rsidTr="2F1FA058">
              <w:trPr>
                <w:trHeight w:val="432"/>
              </w:trPr>
              <w:tc>
                <w:tcPr>
                  <w:tcW w:w="97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B179533" w14:textId="0DA647A0" w:rsidR="001E0054" w:rsidRDefault="00692A17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bookmarkStart w:id="0" w:name="_Hlk6928859"/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roject</w:t>
                  </w:r>
                  <w:r w:rsidR="001E00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59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C3A6F0" w14:textId="0DBC302A" w:rsidR="001E0054" w:rsidRDefault="003B0C5C" w:rsidP="003B0C5C">
                  <w:pPr>
                    <w:tabs>
                      <w:tab w:val="left" w:pos="270"/>
                    </w:tabs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3B0C5C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web app to manage chemical documents</w:t>
                  </w:r>
                </w:p>
              </w:tc>
              <w:tc>
                <w:tcPr>
                  <w:tcW w:w="7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6E7FDC3" w14:textId="77777777" w:rsidR="001E0054" w:rsidRDefault="00692A17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ustomer name</w:t>
                  </w:r>
                  <w:r w:rsidR="001E005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63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FEDAA4" w14:textId="7652C618" w:rsidR="001E0054" w:rsidRDefault="00820CDE" w:rsidP="2F1FA058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Vietnames</w:t>
                  </w:r>
                  <w:r w:rsidR="00C04E41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</w:t>
                  </w:r>
                  <w:r w:rsidR="0038774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Customer</w:t>
                  </w:r>
                </w:p>
              </w:tc>
            </w:tr>
            <w:bookmarkEnd w:id="0"/>
            <w:tr w:rsidR="001E0054" w14:paraId="72803466" w14:textId="77777777" w:rsidTr="2F1FA058">
              <w:trPr>
                <w:trHeight w:val="432"/>
              </w:trPr>
              <w:tc>
                <w:tcPr>
                  <w:tcW w:w="97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2CFAD02" w14:textId="77777777" w:rsidR="001E0054" w:rsidRDefault="004F087E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osition</w:t>
                  </w:r>
                  <w:r w:rsidR="001E005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59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2CE904" w14:textId="125F3F9A" w:rsidR="001E0054" w:rsidRDefault="2F1FA058" w:rsidP="2F1FA058">
                  <w:pPr>
                    <w:pStyle w:val="Header"/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</w:pPr>
                  <w:r w:rsidRPr="2F1FA058"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  <w:t>Developer</w:t>
                  </w:r>
                </w:p>
              </w:tc>
              <w:tc>
                <w:tcPr>
                  <w:tcW w:w="7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9F3F647" w14:textId="77777777" w:rsidR="001E0054" w:rsidRDefault="00692A17" w:rsidP="003E2D50">
                  <w:pPr>
                    <w:pStyle w:val="Header"/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  <w:r w:rsidR="001E005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63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3BC1A2" w14:textId="56DC093F" w:rsidR="001E0054" w:rsidRPr="00BE1891" w:rsidRDefault="00C93747" w:rsidP="2F1FA058">
                  <w:pPr>
                    <w:pStyle w:val="Header"/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eactJS</w:t>
                  </w:r>
                  <w:r w:rsidR="00BE1891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, Java, API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, MySQL, …</w:t>
                  </w:r>
                </w:p>
              </w:tc>
            </w:tr>
            <w:tr w:rsidR="001E0054" w14:paraId="5FC7059D" w14:textId="77777777" w:rsidTr="2F1FA058">
              <w:trPr>
                <w:trHeight w:val="432"/>
              </w:trPr>
              <w:tc>
                <w:tcPr>
                  <w:tcW w:w="97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B671102" w14:textId="77777777" w:rsidR="001E0054" w:rsidRDefault="00692A17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ime</w:t>
                  </w:r>
                  <w:r w:rsidR="001E005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:</w:t>
                  </w:r>
                </w:p>
              </w:tc>
              <w:tc>
                <w:tcPr>
                  <w:tcW w:w="159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7C045F8D" w14:textId="09F3CC26" w:rsidR="001E0054" w:rsidRPr="00C93747" w:rsidRDefault="00C93747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March</w:t>
                  </w:r>
                  <w:r w:rsidR="004C1DEC" w:rsidRPr="004C1DEC"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  <w:t xml:space="preserve"> 20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22</w:t>
                  </w:r>
                  <w:r w:rsidR="004C1DEC" w:rsidRPr="004C1DEC"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May</w:t>
                  </w:r>
                  <w:r w:rsidR="004C1DEC" w:rsidRPr="004C1DEC"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  <w:t xml:space="preserve"> 20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22</w:t>
                  </w:r>
                </w:p>
              </w:tc>
              <w:tc>
                <w:tcPr>
                  <w:tcW w:w="7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  <w:hideMark/>
                </w:tcPr>
                <w:p w14:paraId="4ED29EA8" w14:textId="77777777" w:rsidR="001E0054" w:rsidRDefault="00E5379E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ate of project</w:t>
                  </w:r>
                  <w:r w:rsidR="001E005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63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011D6562" w14:textId="013E5BDA" w:rsidR="001E0054" w:rsidRDefault="001E0054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ja-JP"/>
                    </w:rPr>
                  </w:pPr>
                </w:p>
              </w:tc>
            </w:tr>
            <w:tr w:rsidR="001E0054" w14:paraId="53C0680C" w14:textId="77777777" w:rsidTr="003A33FC">
              <w:trPr>
                <w:trHeight w:val="1283"/>
              </w:trPr>
              <w:tc>
                <w:tcPr>
                  <w:tcW w:w="97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12F4DE5" w14:textId="77777777" w:rsidR="001E0054" w:rsidRPr="003D4AEC" w:rsidRDefault="00CC0BB8" w:rsidP="003E2D5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Description</w:t>
                  </w:r>
                  <w:r w:rsidR="001E0054" w:rsidRPr="003D4AEC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pct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CA237E" w14:textId="288B61B3" w:rsidR="00263178" w:rsidRPr="00C93747" w:rsidRDefault="00C93747" w:rsidP="00C93747">
                  <w:pPr>
                    <w:shd w:val="clear" w:color="auto" w:fill="FFFFFF"/>
                    <w:rPr>
                      <w:rFonts w:ascii="Segoe UI" w:hAnsi="Segoe UI" w:cs="Segoe UI"/>
                      <w:noProof w:val="0"/>
                      <w:sz w:val="21"/>
                      <w:szCs w:val="21"/>
                      <w:lang w:val="en"/>
                    </w:rPr>
                  </w:pPr>
                  <w:r w:rsidRPr="00C93747">
                    <w:rPr>
                      <w:rFonts w:ascii="Segoe UI" w:hAnsi="Segoe UI" w:cs="Segoe UI"/>
                      <w:noProof w:val="0"/>
                      <w:sz w:val="21"/>
                      <w:szCs w:val="21"/>
                      <w:lang w:val="en"/>
                    </w:rPr>
                    <w:t>Web app to support students to study Chemistry, including including the main functions such as storage, updating, searching, filter and unhide knowledge and metrics.</w:t>
                  </w:r>
                </w:p>
              </w:tc>
            </w:tr>
          </w:tbl>
          <w:p w14:paraId="42B974F6" w14:textId="77777777" w:rsidR="003A33FC" w:rsidRDefault="003A33FC" w:rsidP="003A33FC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F41E544" w14:textId="77777777" w:rsidR="003D7D63" w:rsidRDefault="003D7D63" w:rsidP="003A33FC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E053BB2" w14:textId="77777777" w:rsidR="003D7D63" w:rsidRDefault="003D7D63" w:rsidP="003A33FC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0F59DB8" w14:textId="77777777" w:rsidR="003D7D63" w:rsidRDefault="003D7D63" w:rsidP="003A33FC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C7925AF" w14:textId="77777777" w:rsidR="00744956" w:rsidRPr="00B32C0F" w:rsidRDefault="00744956" w:rsidP="003D7D63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i/>
              </w:rPr>
            </w:pPr>
          </w:p>
        </w:tc>
      </w:tr>
      <w:tr w:rsidR="00C428CA" w14:paraId="67EF8BFE" w14:textId="77777777" w:rsidTr="59EBC6D9">
        <w:tc>
          <w:tcPr>
            <w:tcW w:w="10467" w:type="dxa"/>
          </w:tcPr>
          <w:p w14:paraId="18149046" w14:textId="77777777" w:rsidR="00F92ED0" w:rsidRPr="00F92ED0" w:rsidRDefault="00F92ED0" w:rsidP="00237D7A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vi-VN"/>
              </w:rPr>
            </w:pPr>
          </w:p>
        </w:tc>
      </w:tr>
    </w:tbl>
    <w:p w14:paraId="6BDA82CF" w14:textId="77777777" w:rsidR="00F364E5" w:rsidRDefault="00F364E5" w:rsidP="00831F02">
      <w:pPr>
        <w:spacing w:after="120"/>
        <w:jc w:val="both"/>
      </w:pPr>
    </w:p>
    <w:sectPr w:rsidR="00F364E5" w:rsidSect="00131F2F">
      <w:headerReference w:type="default" r:id="rId9"/>
      <w:footerReference w:type="default" r:id="rId10"/>
      <w:pgSz w:w="12240" w:h="15840"/>
      <w:pgMar w:top="1530" w:right="1080" w:bottom="27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3B41" w14:textId="77777777" w:rsidR="007C360C" w:rsidRDefault="007C360C" w:rsidP="000374B4">
      <w:r>
        <w:separator/>
      </w:r>
    </w:p>
  </w:endnote>
  <w:endnote w:type="continuationSeparator" w:id="0">
    <w:p w14:paraId="37FD1325" w14:textId="77777777" w:rsidR="007C360C" w:rsidRDefault="007C360C" w:rsidP="000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073C" w14:textId="67F37D80" w:rsidR="000374B4" w:rsidRPr="000374B4" w:rsidRDefault="000374B4" w:rsidP="000374B4">
    <w:pPr>
      <w:pStyle w:val="Footer"/>
      <w:pBdr>
        <w:top w:val="single" w:sz="4" w:space="0" w:color="auto"/>
      </w:pBdr>
      <w:tabs>
        <w:tab w:val="right" w:pos="9637"/>
      </w:tabs>
      <w:rPr>
        <w:b/>
        <w:sz w:val="28"/>
        <w:szCs w:val="28"/>
        <w:lang w:val="en-US"/>
      </w:rPr>
    </w:pPr>
    <w:r>
      <w:rPr>
        <w:b/>
        <w:sz w:val="28"/>
        <w:szCs w:val="28"/>
      </w:rPr>
      <w:tab/>
      <w:t xml:space="preserve">         </w:t>
    </w:r>
    <w:r>
      <w:rPr>
        <w:b/>
        <w:sz w:val="28"/>
        <w:szCs w:val="28"/>
      </w:rPr>
      <w:tab/>
    </w:r>
    <w:r w:rsidR="00E22443">
      <w:rPr>
        <w:b/>
        <w:sz w:val="28"/>
        <w:szCs w:val="28"/>
        <w:lang w:val="en-US"/>
      </w:rPr>
      <w:t xml:space="preserve">                                                    </w:t>
    </w:r>
    <w:r w:rsidRPr="00936D0A">
      <w:rPr>
        <w:rStyle w:val="PageNumber"/>
        <w:rFonts w:ascii="Arial" w:hAnsi="Arial" w:cs="Arial"/>
        <w:sz w:val="20"/>
      </w:rPr>
      <w:fldChar w:fldCharType="begin"/>
    </w:r>
    <w:r w:rsidRPr="00936D0A">
      <w:rPr>
        <w:rStyle w:val="PageNumber"/>
        <w:rFonts w:ascii="Arial" w:hAnsi="Arial" w:cs="Arial"/>
        <w:sz w:val="20"/>
      </w:rPr>
      <w:instrText xml:space="preserve"> PAGE </w:instrText>
    </w:r>
    <w:r w:rsidRPr="00936D0A">
      <w:rPr>
        <w:rStyle w:val="PageNumber"/>
        <w:rFonts w:ascii="Arial" w:hAnsi="Arial" w:cs="Arial"/>
        <w:sz w:val="20"/>
      </w:rPr>
      <w:fldChar w:fldCharType="separate"/>
    </w:r>
    <w:r w:rsidR="00F60C4C">
      <w:rPr>
        <w:rStyle w:val="PageNumber"/>
        <w:rFonts w:ascii="Arial" w:hAnsi="Arial" w:cs="Arial"/>
        <w:sz w:val="20"/>
      </w:rPr>
      <w:t>3</w:t>
    </w:r>
    <w:r w:rsidRPr="00936D0A">
      <w:rPr>
        <w:rStyle w:val="PageNumber"/>
        <w:rFonts w:ascii="Arial" w:hAnsi="Arial" w:cs="Arial"/>
        <w:sz w:val="20"/>
      </w:rPr>
      <w:fldChar w:fldCharType="end"/>
    </w:r>
    <w:r w:rsidRPr="00936D0A">
      <w:rPr>
        <w:rStyle w:val="PageNumber"/>
        <w:rFonts w:ascii="Arial" w:hAnsi="Arial" w:cs="Arial"/>
        <w:sz w:val="20"/>
      </w:rPr>
      <w:t>/</w:t>
    </w:r>
    <w:r w:rsidRPr="00936D0A">
      <w:rPr>
        <w:rStyle w:val="PageNumber"/>
        <w:rFonts w:ascii="Arial" w:hAnsi="Arial" w:cs="Arial"/>
        <w:sz w:val="20"/>
      </w:rPr>
      <w:fldChar w:fldCharType="begin"/>
    </w:r>
    <w:r w:rsidRPr="00936D0A">
      <w:rPr>
        <w:rStyle w:val="PageNumber"/>
        <w:rFonts w:ascii="Arial" w:hAnsi="Arial" w:cs="Arial"/>
        <w:sz w:val="20"/>
      </w:rPr>
      <w:instrText xml:space="preserve"> NUMPAGES </w:instrText>
    </w:r>
    <w:r w:rsidRPr="00936D0A">
      <w:rPr>
        <w:rStyle w:val="PageNumber"/>
        <w:rFonts w:ascii="Arial" w:hAnsi="Arial" w:cs="Arial"/>
        <w:sz w:val="20"/>
      </w:rPr>
      <w:fldChar w:fldCharType="separate"/>
    </w:r>
    <w:r w:rsidR="00F60C4C">
      <w:rPr>
        <w:rStyle w:val="PageNumber"/>
        <w:rFonts w:ascii="Arial" w:hAnsi="Arial" w:cs="Arial"/>
        <w:sz w:val="20"/>
      </w:rPr>
      <w:t>3</w:t>
    </w:r>
    <w:r w:rsidRPr="00936D0A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A518" w14:textId="77777777" w:rsidR="007C360C" w:rsidRDefault="007C360C" w:rsidP="000374B4">
      <w:r>
        <w:separator/>
      </w:r>
    </w:p>
  </w:footnote>
  <w:footnote w:type="continuationSeparator" w:id="0">
    <w:p w14:paraId="10277D17" w14:textId="77777777" w:rsidR="007C360C" w:rsidRDefault="007C360C" w:rsidP="0003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51EB" w14:textId="77777777" w:rsidR="00C44EB3" w:rsidRDefault="005F73FD" w:rsidP="00C44EB3">
    <w:pPr>
      <w:pStyle w:val="Header"/>
      <w:ind w:left="-450"/>
    </w:pPr>
    <w:r>
      <w:rPr>
        <w:lang w:val="en-US" w:eastAsia="en-US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2CCEF88" wp14:editId="4B0E0268">
              <wp:simplePos x="0" y="0"/>
              <wp:positionH relativeFrom="margin">
                <wp:posOffset>-285750</wp:posOffset>
              </wp:positionH>
              <wp:positionV relativeFrom="page">
                <wp:posOffset>457200</wp:posOffset>
              </wp:positionV>
              <wp:extent cx="6496050" cy="30099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5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caps/>
                              <w:color w:val="595959" w:themeColor="text1" w:themeTint="A6"/>
                            </w:rPr>
                            <w:alias w:val="Title"/>
                            <w:tag w:val=""/>
                            <w:id w:val="7315768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D367F3" w14:textId="77777777" w:rsidR="00C44EB3" w:rsidRPr="00525388" w:rsidRDefault="00C44EB3" w:rsidP="00C44EB3">
                              <w:pPr>
                                <w:pStyle w:val="Header"/>
                                <w:jc w:val="right"/>
                                <w:rPr>
                                  <w:rFonts w:ascii="Tahoma" w:hAnsi="Tahoma" w:cs="Tahoma"/>
                                  <w:b/>
                                  <w:caps/>
                                  <w:color w:val="595959" w:themeColor="text1" w:themeTint="A6"/>
                                </w:rPr>
                              </w:pPr>
                              <w:r w:rsidRPr="00525388">
                                <w:rPr>
                                  <w:rFonts w:ascii="Tahoma" w:hAnsi="Tahoma" w:cs="Tahoma"/>
                                  <w:b/>
                                  <w:caps/>
                                  <w:color w:val="595959" w:themeColor="text1" w:themeTint="A6"/>
                                  <w:lang w:val="en-US"/>
                                </w:rPr>
                                <w:t>quang trung softwar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CCEF88" id="Rectangle 197" o:spid="_x0000_s1026" style="position:absolute;left:0;text-align:left;margin-left:-22.5pt;margin-top:36pt;width:511.5pt;height:23.7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" o:allowoverlap="f" filled="f" stroked="f" strokeweight="2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b/>
                        <w:caps/>
                        <w:color w:val="595959" w:themeColor="text1" w:themeTint="A6"/>
                      </w:rPr>
                      <w:alias w:val="Title"/>
                      <w:tag w:val=""/>
                      <w:id w:val="7315768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D367F3" w14:textId="77777777" w:rsidR="00C44EB3" w:rsidRPr="00525388" w:rsidRDefault="00C44EB3" w:rsidP="00C44EB3">
                        <w:pPr>
                          <w:pStyle w:val="Header"/>
                          <w:jc w:val="right"/>
                          <w:rPr>
                            <w:rFonts w:ascii="Tahoma" w:hAnsi="Tahoma" w:cs="Tahoma"/>
                            <w:b/>
                            <w:caps/>
                            <w:color w:val="595959" w:themeColor="text1" w:themeTint="A6"/>
                          </w:rPr>
                        </w:pPr>
                        <w:r w:rsidRPr="00525388">
                          <w:rPr>
                            <w:rFonts w:ascii="Tahoma" w:hAnsi="Tahoma" w:cs="Tahoma"/>
                            <w:b/>
                            <w:caps/>
                            <w:color w:val="595959" w:themeColor="text1" w:themeTint="A6"/>
                            <w:lang w:val="en-US"/>
                          </w:rPr>
                          <w:t>quang trung softwar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77800">
      <w:rPr>
        <w:rFonts w:ascii="Tahoma" w:hAnsi="Tahoma" w:cs="Tahoma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7F2CFD" wp14:editId="70EDE49C">
              <wp:simplePos x="0" y="0"/>
              <wp:positionH relativeFrom="column">
                <wp:posOffset>-295275</wp:posOffset>
              </wp:positionH>
              <wp:positionV relativeFrom="paragraph">
                <wp:posOffset>371475</wp:posOffset>
              </wp:positionV>
              <wp:extent cx="6448425" cy="0"/>
              <wp:effectExtent l="0" t="0" r="2857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 w14:anchorId="50020E58">
            <v:line id="Straight Connector 15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strokeweight="1.5pt" from="-23.25pt,29.25pt" to="484.5pt,29.25pt" w14:anchorId="3B93B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"/>
          </w:pict>
        </mc:Fallback>
      </mc:AlternateContent>
    </w:r>
    <w:r w:rsidR="00C44EB3">
      <w:rPr>
        <w:rFonts w:ascii="Tahoma" w:hAnsi="Tahoma" w:cs="Tahoma"/>
        <w:lang w:val="en-US" w:eastAsia="en-US"/>
      </w:rPr>
      <w:drawing>
        <wp:inline distT="0" distB="0" distL="0" distR="0" wp14:anchorId="71683ADE" wp14:editId="46A73CC7">
          <wp:extent cx="1524000" cy="360680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tsd_logo_ng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761"/>
    <w:multiLevelType w:val="hybridMultilevel"/>
    <w:tmpl w:val="FA2623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78E"/>
    <w:multiLevelType w:val="hybridMultilevel"/>
    <w:tmpl w:val="26E0EC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13988"/>
    <w:multiLevelType w:val="hybridMultilevel"/>
    <w:tmpl w:val="EDC2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169D"/>
    <w:multiLevelType w:val="hybridMultilevel"/>
    <w:tmpl w:val="CDC0D3A2"/>
    <w:lvl w:ilvl="0" w:tplc="862E02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04538"/>
    <w:multiLevelType w:val="hybridMultilevel"/>
    <w:tmpl w:val="4472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502C8"/>
    <w:multiLevelType w:val="hybridMultilevel"/>
    <w:tmpl w:val="E35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36B76"/>
    <w:multiLevelType w:val="hybridMultilevel"/>
    <w:tmpl w:val="E1422BC4"/>
    <w:lvl w:ilvl="0" w:tplc="55F0436C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2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7A4577D9"/>
    <w:multiLevelType w:val="hybridMultilevel"/>
    <w:tmpl w:val="ACB07A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56988">
    <w:abstractNumId w:val="5"/>
  </w:num>
  <w:num w:numId="2" w16cid:durableId="1398748883">
    <w:abstractNumId w:val="0"/>
  </w:num>
  <w:num w:numId="3" w16cid:durableId="19007063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0388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119583">
    <w:abstractNumId w:val="6"/>
  </w:num>
  <w:num w:numId="6" w16cid:durableId="1908304065">
    <w:abstractNumId w:val="1"/>
  </w:num>
  <w:num w:numId="7" w16cid:durableId="224881960">
    <w:abstractNumId w:val="2"/>
  </w:num>
  <w:num w:numId="8" w16cid:durableId="76093826">
    <w:abstractNumId w:val="4"/>
  </w:num>
  <w:num w:numId="9" w16cid:durableId="746533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CA"/>
    <w:rsid w:val="00006997"/>
    <w:rsid w:val="00012E02"/>
    <w:rsid w:val="000145B4"/>
    <w:rsid w:val="0002227B"/>
    <w:rsid w:val="000374B4"/>
    <w:rsid w:val="0004594D"/>
    <w:rsid w:val="00067872"/>
    <w:rsid w:val="000771A1"/>
    <w:rsid w:val="00087A6D"/>
    <w:rsid w:val="0009205F"/>
    <w:rsid w:val="0009265B"/>
    <w:rsid w:val="000A2E79"/>
    <w:rsid w:val="000A31D7"/>
    <w:rsid w:val="000A4F77"/>
    <w:rsid w:val="000C1C67"/>
    <w:rsid w:val="000C6077"/>
    <w:rsid w:val="000C7C7C"/>
    <w:rsid w:val="000D3A30"/>
    <w:rsid w:val="000D51B6"/>
    <w:rsid w:val="000F0ADB"/>
    <w:rsid w:val="000F0C16"/>
    <w:rsid w:val="00101E3E"/>
    <w:rsid w:val="001318D4"/>
    <w:rsid w:val="00131F2F"/>
    <w:rsid w:val="00142D7D"/>
    <w:rsid w:val="00144F7C"/>
    <w:rsid w:val="00151487"/>
    <w:rsid w:val="00151913"/>
    <w:rsid w:val="00156CDC"/>
    <w:rsid w:val="00157E93"/>
    <w:rsid w:val="00172E24"/>
    <w:rsid w:val="00190D71"/>
    <w:rsid w:val="00191D12"/>
    <w:rsid w:val="00197590"/>
    <w:rsid w:val="001A2333"/>
    <w:rsid w:val="001A7E43"/>
    <w:rsid w:val="001B1959"/>
    <w:rsid w:val="001B47E7"/>
    <w:rsid w:val="001B6E11"/>
    <w:rsid w:val="001C3060"/>
    <w:rsid w:val="001D7BB8"/>
    <w:rsid w:val="001E0054"/>
    <w:rsid w:val="001E0FA7"/>
    <w:rsid w:val="001E4A70"/>
    <w:rsid w:val="0020420B"/>
    <w:rsid w:val="00205D47"/>
    <w:rsid w:val="00207C94"/>
    <w:rsid w:val="00222EC0"/>
    <w:rsid w:val="002241AF"/>
    <w:rsid w:val="00232BEC"/>
    <w:rsid w:val="00233A85"/>
    <w:rsid w:val="00234ABC"/>
    <w:rsid w:val="002354CF"/>
    <w:rsid w:val="002361DF"/>
    <w:rsid w:val="00237D7A"/>
    <w:rsid w:val="0024573C"/>
    <w:rsid w:val="00251B30"/>
    <w:rsid w:val="00254988"/>
    <w:rsid w:val="00255FD6"/>
    <w:rsid w:val="00260B67"/>
    <w:rsid w:val="00260E2E"/>
    <w:rsid w:val="00263178"/>
    <w:rsid w:val="0027288B"/>
    <w:rsid w:val="0028295E"/>
    <w:rsid w:val="00284F98"/>
    <w:rsid w:val="00286C8E"/>
    <w:rsid w:val="002917E1"/>
    <w:rsid w:val="00293E47"/>
    <w:rsid w:val="00297B5B"/>
    <w:rsid w:val="002A3E2A"/>
    <w:rsid w:val="002B3866"/>
    <w:rsid w:val="002C03DB"/>
    <w:rsid w:val="002D78EA"/>
    <w:rsid w:val="003076A2"/>
    <w:rsid w:val="00310315"/>
    <w:rsid w:val="00313920"/>
    <w:rsid w:val="00315B23"/>
    <w:rsid w:val="00315F97"/>
    <w:rsid w:val="00322299"/>
    <w:rsid w:val="0032270B"/>
    <w:rsid w:val="00332771"/>
    <w:rsid w:val="003347C9"/>
    <w:rsid w:val="00343086"/>
    <w:rsid w:val="00346165"/>
    <w:rsid w:val="00362655"/>
    <w:rsid w:val="003639E3"/>
    <w:rsid w:val="003700EE"/>
    <w:rsid w:val="00372674"/>
    <w:rsid w:val="00380CAD"/>
    <w:rsid w:val="003845CE"/>
    <w:rsid w:val="003858D3"/>
    <w:rsid w:val="00387708"/>
    <w:rsid w:val="00387748"/>
    <w:rsid w:val="003900AD"/>
    <w:rsid w:val="00395ECC"/>
    <w:rsid w:val="003961E7"/>
    <w:rsid w:val="003971B7"/>
    <w:rsid w:val="003A17A7"/>
    <w:rsid w:val="003A33FC"/>
    <w:rsid w:val="003B01CD"/>
    <w:rsid w:val="003B0B2A"/>
    <w:rsid w:val="003B0C5C"/>
    <w:rsid w:val="003C49A2"/>
    <w:rsid w:val="003D4AEC"/>
    <w:rsid w:val="003D6D2A"/>
    <w:rsid w:val="003D795B"/>
    <w:rsid w:val="003D7D63"/>
    <w:rsid w:val="003E15D8"/>
    <w:rsid w:val="003E2952"/>
    <w:rsid w:val="003F28BE"/>
    <w:rsid w:val="003F586F"/>
    <w:rsid w:val="00412EFB"/>
    <w:rsid w:val="00426465"/>
    <w:rsid w:val="00426629"/>
    <w:rsid w:val="00443CC0"/>
    <w:rsid w:val="00443F24"/>
    <w:rsid w:val="004474ED"/>
    <w:rsid w:val="00452CFB"/>
    <w:rsid w:val="00455F42"/>
    <w:rsid w:val="00471F9C"/>
    <w:rsid w:val="00481CEF"/>
    <w:rsid w:val="004829C6"/>
    <w:rsid w:val="00492B0E"/>
    <w:rsid w:val="004A2C7A"/>
    <w:rsid w:val="004A72CB"/>
    <w:rsid w:val="004C1232"/>
    <w:rsid w:val="004C1DEC"/>
    <w:rsid w:val="004C74DE"/>
    <w:rsid w:val="004D4DC3"/>
    <w:rsid w:val="004E08F2"/>
    <w:rsid w:val="004E1A6C"/>
    <w:rsid w:val="004E26D6"/>
    <w:rsid w:val="004E7A97"/>
    <w:rsid w:val="004F087E"/>
    <w:rsid w:val="004F178B"/>
    <w:rsid w:val="004F5E26"/>
    <w:rsid w:val="00502DF5"/>
    <w:rsid w:val="00503D1D"/>
    <w:rsid w:val="00520BDC"/>
    <w:rsid w:val="00525388"/>
    <w:rsid w:val="00526734"/>
    <w:rsid w:val="0053214F"/>
    <w:rsid w:val="005431D5"/>
    <w:rsid w:val="005452E8"/>
    <w:rsid w:val="005503F5"/>
    <w:rsid w:val="0055134B"/>
    <w:rsid w:val="00563946"/>
    <w:rsid w:val="005744FD"/>
    <w:rsid w:val="00587DFC"/>
    <w:rsid w:val="0059297A"/>
    <w:rsid w:val="005A0E44"/>
    <w:rsid w:val="005A6C3B"/>
    <w:rsid w:val="005B06C7"/>
    <w:rsid w:val="005B4CC6"/>
    <w:rsid w:val="005B5838"/>
    <w:rsid w:val="005B58C8"/>
    <w:rsid w:val="005B5C42"/>
    <w:rsid w:val="005C5FD1"/>
    <w:rsid w:val="005C65C9"/>
    <w:rsid w:val="005C6BD1"/>
    <w:rsid w:val="005D7CF9"/>
    <w:rsid w:val="005E2B39"/>
    <w:rsid w:val="005F273F"/>
    <w:rsid w:val="005F4AA3"/>
    <w:rsid w:val="005F73FD"/>
    <w:rsid w:val="006050D6"/>
    <w:rsid w:val="006238E3"/>
    <w:rsid w:val="006302D6"/>
    <w:rsid w:val="0063182D"/>
    <w:rsid w:val="00631E50"/>
    <w:rsid w:val="00635CAB"/>
    <w:rsid w:val="00656F26"/>
    <w:rsid w:val="00660945"/>
    <w:rsid w:val="006805E5"/>
    <w:rsid w:val="006838CF"/>
    <w:rsid w:val="00692A17"/>
    <w:rsid w:val="00697B3E"/>
    <w:rsid w:val="006A1354"/>
    <w:rsid w:val="006A288F"/>
    <w:rsid w:val="006A2E0F"/>
    <w:rsid w:val="006B008C"/>
    <w:rsid w:val="006C0618"/>
    <w:rsid w:val="006C2AD0"/>
    <w:rsid w:val="006D08F4"/>
    <w:rsid w:val="006D6E34"/>
    <w:rsid w:val="006E7497"/>
    <w:rsid w:val="006F03B7"/>
    <w:rsid w:val="006F4180"/>
    <w:rsid w:val="006F4376"/>
    <w:rsid w:val="006F626A"/>
    <w:rsid w:val="00702502"/>
    <w:rsid w:val="007068F2"/>
    <w:rsid w:val="00711DD0"/>
    <w:rsid w:val="00725416"/>
    <w:rsid w:val="00736B80"/>
    <w:rsid w:val="007372E4"/>
    <w:rsid w:val="00744956"/>
    <w:rsid w:val="007669DB"/>
    <w:rsid w:val="00775AE9"/>
    <w:rsid w:val="0078189B"/>
    <w:rsid w:val="00791415"/>
    <w:rsid w:val="007B1CE8"/>
    <w:rsid w:val="007C101C"/>
    <w:rsid w:val="007C360C"/>
    <w:rsid w:val="007E5D24"/>
    <w:rsid w:val="007F024C"/>
    <w:rsid w:val="007F1286"/>
    <w:rsid w:val="007F5053"/>
    <w:rsid w:val="00802FFB"/>
    <w:rsid w:val="00820CDE"/>
    <w:rsid w:val="00823C8B"/>
    <w:rsid w:val="008243D3"/>
    <w:rsid w:val="00825827"/>
    <w:rsid w:val="00825E21"/>
    <w:rsid w:val="00831F02"/>
    <w:rsid w:val="00836959"/>
    <w:rsid w:val="008440A8"/>
    <w:rsid w:val="008541FF"/>
    <w:rsid w:val="0085473E"/>
    <w:rsid w:val="00854A47"/>
    <w:rsid w:val="00854EA1"/>
    <w:rsid w:val="00856A7A"/>
    <w:rsid w:val="00857195"/>
    <w:rsid w:val="00876FAC"/>
    <w:rsid w:val="00880787"/>
    <w:rsid w:val="00885B12"/>
    <w:rsid w:val="0088733D"/>
    <w:rsid w:val="00887E6A"/>
    <w:rsid w:val="00890F5A"/>
    <w:rsid w:val="00893A5D"/>
    <w:rsid w:val="008A131F"/>
    <w:rsid w:val="008A15BF"/>
    <w:rsid w:val="008A35F6"/>
    <w:rsid w:val="008C15BF"/>
    <w:rsid w:val="008C2B6F"/>
    <w:rsid w:val="008D0F79"/>
    <w:rsid w:val="008D1907"/>
    <w:rsid w:val="008D25B8"/>
    <w:rsid w:val="008D4344"/>
    <w:rsid w:val="008D5C95"/>
    <w:rsid w:val="00902600"/>
    <w:rsid w:val="00906CC8"/>
    <w:rsid w:val="00923127"/>
    <w:rsid w:val="00936913"/>
    <w:rsid w:val="0095281F"/>
    <w:rsid w:val="009542F7"/>
    <w:rsid w:val="009653E1"/>
    <w:rsid w:val="00973D05"/>
    <w:rsid w:val="0099144B"/>
    <w:rsid w:val="009A1B8B"/>
    <w:rsid w:val="009B3D4A"/>
    <w:rsid w:val="009B4703"/>
    <w:rsid w:val="009B5BA5"/>
    <w:rsid w:val="009C3C1C"/>
    <w:rsid w:val="009C3CE1"/>
    <w:rsid w:val="009D1B2C"/>
    <w:rsid w:val="009D4918"/>
    <w:rsid w:val="009E25FF"/>
    <w:rsid w:val="009E7B9A"/>
    <w:rsid w:val="009F52A0"/>
    <w:rsid w:val="00A128DF"/>
    <w:rsid w:val="00A14D7D"/>
    <w:rsid w:val="00A2772B"/>
    <w:rsid w:val="00A36BC5"/>
    <w:rsid w:val="00A55F20"/>
    <w:rsid w:val="00A72AA1"/>
    <w:rsid w:val="00A7318D"/>
    <w:rsid w:val="00A840FA"/>
    <w:rsid w:val="00A85B63"/>
    <w:rsid w:val="00A860D8"/>
    <w:rsid w:val="00AA38B4"/>
    <w:rsid w:val="00AB3441"/>
    <w:rsid w:val="00AD2CFE"/>
    <w:rsid w:val="00AD78ED"/>
    <w:rsid w:val="00AE372F"/>
    <w:rsid w:val="00B06006"/>
    <w:rsid w:val="00B07D45"/>
    <w:rsid w:val="00B32C0F"/>
    <w:rsid w:val="00B360D3"/>
    <w:rsid w:val="00B40225"/>
    <w:rsid w:val="00B55AEF"/>
    <w:rsid w:val="00B71A28"/>
    <w:rsid w:val="00B76913"/>
    <w:rsid w:val="00B968F9"/>
    <w:rsid w:val="00BA729E"/>
    <w:rsid w:val="00BB184A"/>
    <w:rsid w:val="00BB1A89"/>
    <w:rsid w:val="00BC3AF7"/>
    <w:rsid w:val="00BC64D3"/>
    <w:rsid w:val="00BD5604"/>
    <w:rsid w:val="00BD683E"/>
    <w:rsid w:val="00BE1891"/>
    <w:rsid w:val="00C01993"/>
    <w:rsid w:val="00C04E41"/>
    <w:rsid w:val="00C0756E"/>
    <w:rsid w:val="00C13247"/>
    <w:rsid w:val="00C15FBD"/>
    <w:rsid w:val="00C16D17"/>
    <w:rsid w:val="00C1729E"/>
    <w:rsid w:val="00C20A1C"/>
    <w:rsid w:val="00C21A56"/>
    <w:rsid w:val="00C22BBA"/>
    <w:rsid w:val="00C250AA"/>
    <w:rsid w:val="00C367C0"/>
    <w:rsid w:val="00C428CA"/>
    <w:rsid w:val="00C43423"/>
    <w:rsid w:val="00C44EB3"/>
    <w:rsid w:val="00C507C5"/>
    <w:rsid w:val="00C562D4"/>
    <w:rsid w:val="00C65B59"/>
    <w:rsid w:val="00C72747"/>
    <w:rsid w:val="00C75BDA"/>
    <w:rsid w:val="00C76B93"/>
    <w:rsid w:val="00C8045D"/>
    <w:rsid w:val="00C850C9"/>
    <w:rsid w:val="00C870F8"/>
    <w:rsid w:val="00C93747"/>
    <w:rsid w:val="00CA7499"/>
    <w:rsid w:val="00CB3522"/>
    <w:rsid w:val="00CB4F7F"/>
    <w:rsid w:val="00CB5B03"/>
    <w:rsid w:val="00CB6798"/>
    <w:rsid w:val="00CC0BB8"/>
    <w:rsid w:val="00CD52DC"/>
    <w:rsid w:val="00CD7DE2"/>
    <w:rsid w:val="00CF1A0D"/>
    <w:rsid w:val="00CF7FC4"/>
    <w:rsid w:val="00D03451"/>
    <w:rsid w:val="00D20136"/>
    <w:rsid w:val="00D22D7B"/>
    <w:rsid w:val="00D36D2D"/>
    <w:rsid w:val="00D44F38"/>
    <w:rsid w:val="00D4686A"/>
    <w:rsid w:val="00D504DC"/>
    <w:rsid w:val="00D5096C"/>
    <w:rsid w:val="00D50DB2"/>
    <w:rsid w:val="00D559C3"/>
    <w:rsid w:val="00D647A0"/>
    <w:rsid w:val="00D8572D"/>
    <w:rsid w:val="00D85B18"/>
    <w:rsid w:val="00D90058"/>
    <w:rsid w:val="00D91C5C"/>
    <w:rsid w:val="00DA23AF"/>
    <w:rsid w:val="00DA7B90"/>
    <w:rsid w:val="00DC6B4B"/>
    <w:rsid w:val="00DC7022"/>
    <w:rsid w:val="00DD6A0C"/>
    <w:rsid w:val="00DE31AB"/>
    <w:rsid w:val="00DF7347"/>
    <w:rsid w:val="00E05F9E"/>
    <w:rsid w:val="00E12427"/>
    <w:rsid w:val="00E12E25"/>
    <w:rsid w:val="00E22443"/>
    <w:rsid w:val="00E248B4"/>
    <w:rsid w:val="00E456C2"/>
    <w:rsid w:val="00E46630"/>
    <w:rsid w:val="00E5379E"/>
    <w:rsid w:val="00E56810"/>
    <w:rsid w:val="00E60E82"/>
    <w:rsid w:val="00E71CD4"/>
    <w:rsid w:val="00E75FE4"/>
    <w:rsid w:val="00E80FA1"/>
    <w:rsid w:val="00E8368B"/>
    <w:rsid w:val="00E842D2"/>
    <w:rsid w:val="00E857F6"/>
    <w:rsid w:val="00E86A53"/>
    <w:rsid w:val="00E975CB"/>
    <w:rsid w:val="00EA035A"/>
    <w:rsid w:val="00EC7425"/>
    <w:rsid w:val="00ED0A1B"/>
    <w:rsid w:val="00ED2B6D"/>
    <w:rsid w:val="00ED58AE"/>
    <w:rsid w:val="00ED6BFF"/>
    <w:rsid w:val="00EE3351"/>
    <w:rsid w:val="00EE6C07"/>
    <w:rsid w:val="00EE7BF0"/>
    <w:rsid w:val="00EF0A42"/>
    <w:rsid w:val="00EF620B"/>
    <w:rsid w:val="00F01A69"/>
    <w:rsid w:val="00F05D58"/>
    <w:rsid w:val="00F1085E"/>
    <w:rsid w:val="00F12429"/>
    <w:rsid w:val="00F249C1"/>
    <w:rsid w:val="00F32844"/>
    <w:rsid w:val="00F33AAD"/>
    <w:rsid w:val="00F362DE"/>
    <w:rsid w:val="00F364E5"/>
    <w:rsid w:val="00F45979"/>
    <w:rsid w:val="00F47D79"/>
    <w:rsid w:val="00F50829"/>
    <w:rsid w:val="00F56C4D"/>
    <w:rsid w:val="00F60624"/>
    <w:rsid w:val="00F60C4C"/>
    <w:rsid w:val="00F71468"/>
    <w:rsid w:val="00F77800"/>
    <w:rsid w:val="00F80EDF"/>
    <w:rsid w:val="00F92ED0"/>
    <w:rsid w:val="00FA022D"/>
    <w:rsid w:val="00FB712A"/>
    <w:rsid w:val="00FC7327"/>
    <w:rsid w:val="00FD6B5E"/>
    <w:rsid w:val="00FF1BBF"/>
    <w:rsid w:val="00FF2425"/>
    <w:rsid w:val="00FF7F7F"/>
    <w:rsid w:val="2F1FA058"/>
    <w:rsid w:val="59EB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D96442"/>
  <w15:docId w15:val="{4B51CDC5-747F-4A70-8B9A-660D9FFE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C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428CA"/>
    <w:rPr>
      <w:rFonts w:ascii="Times New Roman" w:eastAsia="Times New Roman" w:hAnsi="Times New Roman" w:cs="Times New Roman"/>
      <w:noProof/>
      <w:sz w:val="24"/>
      <w:szCs w:val="24"/>
      <w:lang w:val="vi-VN" w:eastAsia="x-none"/>
    </w:rPr>
  </w:style>
  <w:style w:type="paragraph" w:styleId="ListParagraph">
    <w:name w:val="List Paragraph"/>
    <w:basedOn w:val="Normal"/>
    <w:uiPriority w:val="34"/>
    <w:qFormat/>
    <w:rsid w:val="00C428CA"/>
    <w:pPr>
      <w:ind w:left="720"/>
      <w:contextualSpacing/>
    </w:pPr>
  </w:style>
  <w:style w:type="table" w:styleId="TableGrid">
    <w:name w:val="Table Grid"/>
    <w:basedOn w:val="TableNormal"/>
    <w:uiPriority w:val="59"/>
    <w:rsid w:val="00C428CA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CA"/>
    <w:rPr>
      <w:rFonts w:ascii="Tahoma" w:eastAsia="Times New Roman" w:hAnsi="Tahoma" w:cs="Tahoma"/>
      <w:noProof/>
      <w:sz w:val="16"/>
      <w:szCs w:val="1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37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B4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0374B4"/>
  </w:style>
  <w:style w:type="character" w:customStyle="1" w:styleId="ts-alignment-element">
    <w:name w:val="ts-alignment-element"/>
    <w:basedOn w:val="DefaultParagraphFont"/>
    <w:rsid w:val="00C9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1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3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E57E-D7A0-4BFD-970F-A094586F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g trung software development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g trung software development</dc:title>
  <dc:creator>Hoang Nguyen Le 2 (FIS-HR-HN)</dc:creator>
  <cp:lastModifiedBy>Nguyễn Thanh Hoài</cp:lastModifiedBy>
  <cp:revision>3</cp:revision>
  <cp:lastPrinted>2017-04-17T06:25:00Z</cp:lastPrinted>
  <dcterms:created xsi:type="dcterms:W3CDTF">2022-07-25T02:37:00Z</dcterms:created>
  <dcterms:modified xsi:type="dcterms:W3CDTF">2022-07-25T02:38:00Z</dcterms:modified>
</cp:coreProperties>
</file>